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72" w:rsidRDefault="00342687"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3BF08AAF" wp14:editId="16053C89">
            <wp:simplePos x="0" y="0"/>
            <wp:positionH relativeFrom="margin">
              <wp:posOffset>2569845</wp:posOffset>
            </wp:positionH>
            <wp:positionV relativeFrom="margin">
              <wp:posOffset>-895350</wp:posOffset>
            </wp:positionV>
            <wp:extent cx="4095750" cy="141160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69B9414" wp14:editId="598CAA54">
            <wp:simplePos x="0" y="0"/>
            <wp:positionH relativeFrom="margin">
              <wp:posOffset>4735195</wp:posOffset>
            </wp:positionH>
            <wp:positionV relativeFrom="margin">
              <wp:posOffset>820420</wp:posOffset>
            </wp:positionV>
            <wp:extent cx="4585335" cy="408622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046F3F9F" wp14:editId="3AE867D7">
            <wp:simplePos x="0" y="0"/>
            <wp:positionH relativeFrom="margin">
              <wp:posOffset>-354965</wp:posOffset>
            </wp:positionH>
            <wp:positionV relativeFrom="margin">
              <wp:posOffset>815340</wp:posOffset>
            </wp:positionV>
            <wp:extent cx="4843145" cy="41344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7E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0E47BF9" wp14:editId="5874C344">
            <wp:simplePos x="0" y="0"/>
            <wp:positionH relativeFrom="margin">
              <wp:posOffset>2560955</wp:posOffset>
            </wp:positionH>
            <wp:positionV relativeFrom="margin">
              <wp:posOffset>5748020</wp:posOffset>
            </wp:positionV>
            <wp:extent cx="4172585" cy="37147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7E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1273F04F" wp14:editId="04D6B529">
            <wp:simplePos x="0" y="0"/>
            <wp:positionH relativeFrom="margin">
              <wp:posOffset>3632835</wp:posOffset>
            </wp:positionH>
            <wp:positionV relativeFrom="margin">
              <wp:posOffset>5240020</wp:posOffset>
            </wp:positionV>
            <wp:extent cx="1943100" cy="398780"/>
            <wp:effectExtent l="0" t="0" r="0" b="127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zamos env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4572" w:rsidSect="001C52F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FA"/>
    <w:rsid w:val="001C52FA"/>
    <w:rsid w:val="001D7291"/>
    <w:rsid w:val="002C4850"/>
    <w:rsid w:val="00342687"/>
    <w:rsid w:val="007E727E"/>
    <w:rsid w:val="00924572"/>
    <w:rsid w:val="00BF5878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FCBD-7FBB-473B-8F55-39B9322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4</cp:revision>
  <dcterms:created xsi:type="dcterms:W3CDTF">2020-10-29T15:10:00Z</dcterms:created>
  <dcterms:modified xsi:type="dcterms:W3CDTF">2020-11-02T18:32:00Z</dcterms:modified>
</cp:coreProperties>
</file>